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A651597" w:rsidR="00DF4FD8" w:rsidRPr="00A410FF" w:rsidRDefault="00FD16D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3515F0" w:rsidR="00222997" w:rsidRPr="0078428F" w:rsidRDefault="00FD16D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1E39BF" w:rsidR="00222997" w:rsidRPr="00927C1B" w:rsidRDefault="00FD1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6D84529" w:rsidR="00222997" w:rsidRPr="00927C1B" w:rsidRDefault="00FD1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7D5F44" w:rsidR="00222997" w:rsidRPr="00927C1B" w:rsidRDefault="00FD1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71E41AF" w:rsidR="00222997" w:rsidRPr="00927C1B" w:rsidRDefault="00FD1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F9058B" w:rsidR="00222997" w:rsidRPr="00927C1B" w:rsidRDefault="00FD1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6AA95B" w:rsidR="00222997" w:rsidRPr="00927C1B" w:rsidRDefault="00FD1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8BB147" w:rsidR="00222997" w:rsidRPr="00927C1B" w:rsidRDefault="00FD16D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2FA44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2106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15BA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93446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887DE5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4FD72C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E80D37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8CB6AC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C8D2AF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A87A43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9B9199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9F810B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D6B336D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9B655E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6B453A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3C2741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1CA35A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8EFF3FF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CD6105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8B1E20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603AA7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742E91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CE3308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141B7B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939324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69A305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10D55B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6912CD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B8625D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B4CD59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63535F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395E41D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4B05833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F26BB2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5E4466" w:rsidR="0041001E" w:rsidRPr="004B120E" w:rsidRDefault="00FD16D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12 Calendar</dc:title>
  <dc:subject>Free printable August 1912 Calendar</dc:subject>
  <dc:creator>General Blue Corporation</dc:creator>
  <keywords>August 1912 Calendar Printable, Easy to Customize</keywords>
  <dc:description/>
  <dcterms:created xsi:type="dcterms:W3CDTF">2019-12-12T15:31:00.0000000Z</dcterms:created>
  <dcterms:modified xsi:type="dcterms:W3CDTF">2023-05-28T02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